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EA54539" w:rsidR="006536F2" w:rsidRPr="004A2541" w:rsidRDefault="00530BBA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30BBA"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1392D83E" w14:textId="06FBB045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26F0C6C5" w:rsidR="00E56C4E" w:rsidRDefault="008825A2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063666" wp14:editId="79AB3300">
            <wp:extent cx="5274310" cy="37268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4713" w14:textId="77777777" w:rsidR="008825A2" w:rsidRPr="006F67B7" w:rsidRDefault="008825A2" w:rsidP="00EB3065">
      <w:pPr>
        <w:rPr>
          <w:rFonts w:ascii="標楷體" w:eastAsia="標楷體" w:hAnsi="標楷體" w:hint="eastAsia"/>
          <w:szCs w:val="24"/>
        </w:rPr>
      </w:pPr>
    </w:p>
    <w:sectPr w:rsidR="008825A2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5123" w14:textId="77777777" w:rsidR="001B12B8" w:rsidRDefault="001B12B8" w:rsidP="009C6FA7">
      <w:r>
        <w:separator/>
      </w:r>
    </w:p>
  </w:endnote>
  <w:endnote w:type="continuationSeparator" w:id="0">
    <w:p w14:paraId="7D578112" w14:textId="77777777" w:rsidR="001B12B8" w:rsidRDefault="001B12B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CBFC645" w:rsidR="00522355" w:rsidRDefault="00775F0D">
    <w:pPr>
      <w:pStyle w:val="a6"/>
    </w:pPr>
    <w:r w:rsidRPr="00775F0D">
      <w:rPr>
        <w:rFonts w:hint="eastAsia"/>
      </w:rPr>
      <w:t>L2916</w:t>
    </w:r>
    <w:r w:rsidRPr="00775F0D">
      <w:rPr>
        <w:rFonts w:hint="eastAsia"/>
      </w:rPr>
      <w:t>不動產土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83B7F" w:rsidRPr="00083B7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9008" w14:textId="77777777" w:rsidR="001B12B8" w:rsidRDefault="001B12B8" w:rsidP="009C6FA7">
      <w:r>
        <w:separator/>
      </w:r>
    </w:p>
  </w:footnote>
  <w:footnote w:type="continuationSeparator" w:id="0">
    <w:p w14:paraId="19686A0D" w14:textId="77777777" w:rsidR="001B12B8" w:rsidRDefault="001B12B8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83B7F"/>
    <w:rsid w:val="000B733C"/>
    <w:rsid w:val="000D5EC8"/>
    <w:rsid w:val="00155908"/>
    <w:rsid w:val="0019378D"/>
    <w:rsid w:val="001B12B8"/>
    <w:rsid w:val="001C02B9"/>
    <w:rsid w:val="00207BEF"/>
    <w:rsid w:val="0022767D"/>
    <w:rsid w:val="002A4A8D"/>
    <w:rsid w:val="0040111D"/>
    <w:rsid w:val="00465C54"/>
    <w:rsid w:val="00522355"/>
    <w:rsid w:val="00527CD6"/>
    <w:rsid w:val="00530BBA"/>
    <w:rsid w:val="00553F9A"/>
    <w:rsid w:val="005D5CA0"/>
    <w:rsid w:val="006536F2"/>
    <w:rsid w:val="006F67B7"/>
    <w:rsid w:val="00775F0D"/>
    <w:rsid w:val="00790B9A"/>
    <w:rsid w:val="007B0429"/>
    <w:rsid w:val="008825A2"/>
    <w:rsid w:val="008946F8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D03994"/>
    <w:rsid w:val="00D40918"/>
    <w:rsid w:val="00E01F39"/>
    <w:rsid w:val="00E56C4E"/>
    <w:rsid w:val="00EB3065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0039-8328-4038-ADAA-2A9F3868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4</cp:revision>
  <dcterms:created xsi:type="dcterms:W3CDTF">2021-09-03T06:07:00Z</dcterms:created>
  <dcterms:modified xsi:type="dcterms:W3CDTF">2021-10-20T01:36:00Z</dcterms:modified>
</cp:coreProperties>
</file>